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31237" w14:textId="77777777" w:rsidR="00640AAA" w:rsidRDefault="00640AAA" w:rsidP="00640AAA">
      <w:pPr>
        <w:jc w:val="center"/>
        <w:rPr>
          <w:b/>
          <w:sz w:val="52"/>
          <w:szCs w:val="52"/>
        </w:rPr>
      </w:pPr>
    </w:p>
    <w:p w14:paraId="319E8B31" w14:textId="77777777" w:rsidR="00640AAA" w:rsidRDefault="00640AAA" w:rsidP="00B16125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TORSTUA</w:t>
      </w:r>
    </w:p>
    <w:p w14:paraId="2A4EAE05" w14:textId="3833ABC9" w:rsidR="00640AAA" w:rsidRDefault="00461622" w:rsidP="00640A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Priser for utleie pr. </w:t>
      </w:r>
      <w:r w:rsidR="008D7376">
        <w:rPr>
          <w:b/>
          <w:sz w:val="28"/>
          <w:szCs w:val="28"/>
        </w:rPr>
        <w:t>31.05.2022</w:t>
      </w:r>
      <w:r w:rsidR="00640AAA">
        <w:rPr>
          <w:b/>
          <w:sz w:val="28"/>
          <w:szCs w:val="28"/>
        </w:rPr>
        <w:t xml:space="preserve">) </w:t>
      </w:r>
    </w:p>
    <w:p w14:paraId="2776B9C7" w14:textId="60BB0B60" w:rsidR="00640AAA" w:rsidRDefault="0079297E" w:rsidP="00640A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8D7376">
        <w:rPr>
          <w:b/>
          <w:sz w:val="28"/>
          <w:szCs w:val="28"/>
        </w:rPr>
        <w:t xml:space="preserve">Vedtatt: </w:t>
      </w:r>
      <w:r>
        <w:rPr>
          <w:b/>
          <w:sz w:val="28"/>
          <w:szCs w:val="28"/>
        </w:rPr>
        <w:t xml:space="preserve">Sak </w:t>
      </w:r>
      <w:r w:rsidR="008D7376">
        <w:rPr>
          <w:b/>
          <w:sz w:val="28"/>
          <w:szCs w:val="28"/>
        </w:rPr>
        <w:t>90/22</w:t>
      </w:r>
      <w:r w:rsidR="00640AAA">
        <w:rPr>
          <w:b/>
          <w:sz w:val="28"/>
          <w:szCs w:val="28"/>
        </w:rPr>
        <w:t>)</w:t>
      </w:r>
    </w:p>
    <w:p w14:paraId="10C1D778" w14:textId="77777777" w:rsidR="00640AAA" w:rsidRDefault="00640AAA" w:rsidP="00640AAA">
      <w:pPr>
        <w:rPr>
          <w:sz w:val="32"/>
          <w:szCs w:val="32"/>
        </w:rPr>
      </w:pPr>
    </w:p>
    <w:p w14:paraId="7773D7B4" w14:textId="77777777" w:rsidR="00B16125" w:rsidRDefault="00B16125" w:rsidP="00640AAA">
      <w:pPr>
        <w:rPr>
          <w:sz w:val="32"/>
          <w:szCs w:val="32"/>
        </w:rPr>
      </w:pPr>
    </w:p>
    <w:p w14:paraId="014CD97E" w14:textId="3E09F47C" w:rsidR="00453DD4" w:rsidRPr="00453DD4" w:rsidRDefault="00640AAA" w:rsidP="00640AAA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Leie </w:t>
      </w:r>
      <w:r w:rsidR="00453DD4">
        <w:rPr>
          <w:sz w:val="32"/>
          <w:szCs w:val="32"/>
        </w:rPr>
        <w:t xml:space="preserve">helg </w:t>
      </w:r>
      <w:r>
        <w:rPr>
          <w:sz w:val="32"/>
          <w:szCs w:val="32"/>
        </w:rPr>
        <w:t>inkl. vask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61622">
        <w:rPr>
          <w:sz w:val="32"/>
          <w:szCs w:val="32"/>
        </w:rPr>
        <w:t xml:space="preserve">Kr. </w:t>
      </w:r>
      <w:r w:rsidR="00453DD4">
        <w:rPr>
          <w:sz w:val="32"/>
          <w:szCs w:val="32"/>
        </w:rPr>
        <w:t>1.500</w:t>
      </w:r>
      <w:r w:rsidR="00453DD4" w:rsidRPr="00B16125">
        <w:rPr>
          <w:b/>
          <w:sz w:val="32"/>
          <w:szCs w:val="32"/>
        </w:rPr>
        <w:t>, -</w:t>
      </w:r>
    </w:p>
    <w:p w14:paraId="5E6542DB" w14:textId="77777777" w:rsidR="00640AAA" w:rsidRDefault="00640AAA" w:rsidP="00640AAA">
      <w:pPr>
        <w:rPr>
          <w:sz w:val="32"/>
          <w:szCs w:val="32"/>
        </w:rPr>
      </w:pPr>
    </w:p>
    <w:p w14:paraId="6DC2A28C" w14:textId="5A225642" w:rsidR="00640AAA" w:rsidRDefault="00453DD4" w:rsidP="00640AAA">
      <w:pPr>
        <w:rPr>
          <w:sz w:val="32"/>
          <w:szCs w:val="32"/>
        </w:rPr>
      </w:pPr>
      <w:r>
        <w:rPr>
          <w:sz w:val="32"/>
          <w:szCs w:val="32"/>
        </w:rPr>
        <w:t>Leie ukedag</w:t>
      </w:r>
      <w:r w:rsidR="00461622">
        <w:rPr>
          <w:sz w:val="32"/>
          <w:szCs w:val="32"/>
        </w:rPr>
        <w:tab/>
      </w:r>
      <w:r w:rsidR="00461622">
        <w:rPr>
          <w:sz w:val="32"/>
          <w:szCs w:val="32"/>
        </w:rPr>
        <w:tab/>
      </w:r>
      <w:r w:rsidR="00461622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61622">
        <w:rPr>
          <w:sz w:val="32"/>
          <w:szCs w:val="32"/>
        </w:rPr>
        <w:t xml:space="preserve">Kr. </w:t>
      </w:r>
      <w:r w:rsidR="00987D8C">
        <w:rPr>
          <w:sz w:val="32"/>
          <w:szCs w:val="32"/>
        </w:rPr>
        <w:t>8</w:t>
      </w:r>
      <w:r w:rsidR="001A5900">
        <w:rPr>
          <w:sz w:val="32"/>
          <w:szCs w:val="32"/>
        </w:rPr>
        <w:t>5</w:t>
      </w:r>
      <w:r w:rsidR="00640AAA">
        <w:rPr>
          <w:sz w:val="32"/>
          <w:szCs w:val="32"/>
        </w:rPr>
        <w:t>0,-</w:t>
      </w:r>
    </w:p>
    <w:p w14:paraId="3E6B001D" w14:textId="75141CEC" w:rsidR="00640AAA" w:rsidRDefault="00640AAA" w:rsidP="00640AAA">
      <w:pPr>
        <w:rPr>
          <w:sz w:val="32"/>
          <w:szCs w:val="32"/>
        </w:rPr>
      </w:pPr>
    </w:p>
    <w:p w14:paraId="1FA6776F" w14:textId="77777777" w:rsidR="00DB5906" w:rsidRDefault="00DB5906" w:rsidP="00640AAA">
      <w:pPr>
        <w:rPr>
          <w:sz w:val="32"/>
          <w:szCs w:val="32"/>
        </w:rPr>
      </w:pPr>
    </w:p>
    <w:p w14:paraId="7E2C0DFC" w14:textId="473C6CBE" w:rsidR="00640AAA" w:rsidRPr="00DB5906" w:rsidRDefault="00DB5906" w:rsidP="00640AAA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DB5906">
        <w:rPr>
          <w:b/>
          <w:bCs/>
          <w:color w:val="000000"/>
          <w:sz w:val="32"/>
          <w:szCs w:val="32"/>
          <w:shd w:val="clear" w:color="auto" w:fill="FFFFFF"/>
        </w:rPr>
        <w:t>For å leie må man bo i borettslaget, og det signeres en kontrakt før leieforholdet starter.</w:t>
      </w:r>
    </w:p>
    <w:p w14:paraId="410A2BF9" w14:textId="77777777" w:rsidR="00A6426B" w:rsidRDefault="00A6426B" w:rsidP="00640AAA">
      <w:pPr>
        <w:jc w:val="center"/>
        <w:rPr>
          <w:b/>
          <w:color w:val="FF0000"/>
          <w:sz w:val="32"/>
          <w:szCs w:val="32"/>
          <w:u w:val="single"/>
        </w:rPr>
      </w:pPr>
    </w:p>
    <w:p w14:paraId="7B218956" w14:textId="77777777" w:rsidR="00640AAA" w:rsidRDefault="00640AAA" w:rsidP="00640AAA">
      <w:pPr>
        <w:jc w:val="center"/>
        <w:rPr>
          <w:b/>
          <w:color w:val="FF0000"/>
          <w:sz w:val="44"/>
          <w:szCs w:val="44"/>
          <w:u w:val="single"/>
        </w:rPr>
      </w:pPr>
      <w:r>
        <w:rPr>
          <w:b/>
          <w:color w:val="FF0000"/>
          <w:sz w:val="44"/>
          <w:szCs w:val="44"/>
          <w:u w:val="single"/>
        </w:rPr>
        <w:t>Ikke alkoholservering v/utleie!</w:t>
      </w:r>
    </w:p>
    <w:p w14:paraId="509E994F" w14:textId="77777777" w:rsidR="00640AAA" w:rsidRDefault="00640AAA" w:rsidP="00640AAA">
      <w:pPr>
        <w:rPr>
          <w:sz w:val="32"/>
          <w:szCs w:val="32"/>
        </w:rPr>
      </w:pPr>
    </w:p>
    <w:p w14:paraId="6F6C4948" w14:textId="77777777" w:rsidR="00640AAA" w:rsidRDefault="00640AAA" w:rsidP="00640AAA">
      <w:pPr>
        <w:jc w:val="center"/>
        <w:rPr>
          <w:sz w:val="32"/>
          <w:szCs w:val="32"/>
        </w:rPr>
      </w:pPr>
      <w:r>
        <w:rPr>
          <w:sz w:val="32"/>
          <w:szCs w:val="32"/>
        </w:rPr>
        <w:t>Plass til ca. 30 stk (kan da bli litt trangt)</w:t>
      </w:r>
    </w:p>
    <w:p w14:paraId="28444A57" w14:textId="4FA4A066" w:rsidR="00640AAA" w:rsidRDefault="00640AAA" w:rsidP="00640AAA">
      <w:pPr>
        <w:jc w:val="center"/>
        <w:rPr>
          <w:sz w:val="32"/>
          <w:szCs w:val="32"/>
        </w:rPr>
      </w:pPr>
    </w:p>
    <w:p w14:paraId="79AA48F6" w14:textId="77777777" w:rsidR="003A0F10" w:rsidRDefault="003A0F10" w:rsidP="00640AAA">
      <w:pPr>
        <w:jc w:val="center"/>
        <w:rPr>
          <w:sz w:val="32"/>
          <w:szCs w:val="32"/>
        </w:rPr>
      </w:pPr>
    </w:p>
    <w:p w14:paraId="595DAACF" w14:textId="77777777" w:rsidR="00640AAA" w:rsidRDefault="00640AAA" w:rsidP="00640AAA">
      <w:pPr>
        <w:rPr>
          <w:sz w:val="32"/>
          <w:szCs w:val="32"/>
        </w:rPr>
      </w:pPr>
    </w:p>
    <w:p w14:paraId="796EBF15" w14:textId="77777777" w:rsidR="00640AAA" w:rsidRDefault="00640AAA" w:rsidP="00640AAA">
      <w:pPr>
        <w:rPr>
          <w:sz w:val="32"/>
          <w:szCs w:val="32"/>
        </w:rPr>
      </w:pPr>
    </w:p>
    <w:p w14:paraId="28A57A72" w14:textId="57F8732F" w:rsidR="00640AAA" w:rsidRDefault="00461622" w:rsidP="00640AAA">
      <w:pPr>
        <w:rPr>
          <w:sz w:val="32"/>
          <w:szCs w:val="32"/>
        </w:rPr>
      </w:pPr>
      <w:r>
        <w:rPr>
          <w:sz w:val="32"/>
          <w:szCs w:val="32"/>
        </w:rPr>
        <w:t xml:space="preserve">Rengjøres av Øygarden </w:t>
      </w:r>
      <w:r w:rsidR="00987D8C">
        <w:rPr>
          <w:sz w:val="32"/>
          <w:szCs w:val="32"/>
        </w:rPr>
        <w:t>Eiendomservice</w:t>
      </w:r>
      <w:r>
        <w:rPr>
          <w:sz w:val="32"/>
          <w:szCs w:val="32"/>
        </w:rPr>
        <w:t xml:space="preserve"> </w:t>
      </w:r>
      <w:r w:rsidR="00640AAA">
        <w:rPr>
          <w:sz w:val="32"/>
          <w:szCs w:val="32"/>
        </w:rPr>
        <w:t xml:space="preserve"> </w:t>
      </w:r>
    </w:p>
    <w:p w14:paraId="7167B50D" w14:textId="77777777" w:rsidR="003A0F10" w:rsidRDefault="003A0F10" w:rsidP="00640AAA">
      <w:pPr>
        <w:rPr>
          <w:sz w:val="32"/>
          <w:szCs w:val="32"/>
        </w:rPr>
      </w:pPr>
    </w:p>
    <w:p w14:paraId="6F573DF4" w14:textId="06BB2B57" w:rsidR="0066260E" w:rsidRDefault="0066260E" w:rsidP="00640AAA">
      <w:pPr>
        <w:rPr>
          <w:b/>
          <w:sz w:val="32"/>
          <w:szCs w:val="32"/>
        </w:rPr>
      </w:pPr>
    </w:p>
    <w:p w14:paraId="557A4B39" w14:textId="77777777" w:rsidR="003A0F10" w:rsidRDefault="003A0F10" w:rsidP="00640AAA">
      <w:pPr>
        <w:rPr>
          <w:b/>
          <w:sz w:val="32"/>
          <w:szCs w:val="32"/>
        </w:rPr>
      </w:pPr>
    </w:p>
    <w:p w14:paraId="00F0B1FB" w14:textId="3A0B20DC" w:rsidR="00640AAA" w:rsidRDefault="00640AAA" w:rsidP="00640AAA">
      <w:pPr>
        <w:rPr>
          <w:b/>
          <w:sz w:val="32"/>
          <w:szCs w:val="32"/>
        </w:rPr>
      </w:pPr>
      <w:r>
        <w:rPr>
          <w:b/>
          <w:sz w:val="32"/>
          <w:szCs w:val="32"/>
        </w:rPr>
        <w:t>Storstua ko</w:t>
      </w:r>
      <w:r w:rsidR="00B16125">
        <w:rPr>
          <w:b/>
          <w:sz w:val="32"/>
          <w:szCs w:val="32"/>
        </w:rPr>
        <w:t>ntrolleres etter utleie</w:t>
      </w:r>
      <w:r w:rsidR="00DB5906">
        <w:rPr>
          <w:b/>
          <w:sz w:val="32"/>
          <w:szCs w:val="32"/>
        </w:rPr>
        <w:t xml:space="preserve">, ved </w:t>
      </w:r>
      <w:r w:rsidR="00810817">
        <w:rPr>
          <w:b/>
          <w:sz w:val="32"/>
          <w:szCs w:val="32"/>
        </w:rPr>
        <w:t>skade</w:t>
      </w:r>
      <w:r w:rsidR="003A0F10">
        <w:rPr>
          <w:b/>
          <w:sz w:val="32"/>
          <w:szCs w:val="32"/>
        </w:rPr>
        <w:t xml:space="preserve">r og mangler vil dette etter faktureres beboer. </w:t>
      </w:r>
    </w:p>
    <w:p w14:paraId="2CE892DF" w14:textId="77777777" w:rsidR="00640AAA" w:rsidRDefault="00640AAA" w:rsidP="00640AAA">
      <w:pPr>
        <w:rPr>
          <w:b/>
        </w:rPr>
      </w:pPr>
    </w:p>
    <w:p w14:paraId="715740B0" w14:textId="77777777" w:rsidR="00640AAA" w:rsidRDefault="00640AAA" w:rsidP="00640AAA">
      <w:pPr>
        <w:rPr>
          <w:b/>
        </w:rPr>
      </w:pPr>
    </w:p>
    <w:p w14:paraId="3B5996D0" w14:textId="77777777" w:rsidR="00640AAA" w:rsidRDefault="00640AAA" w:rsidP="00640AAA">
      <w:pPr>
        <w:rPr>
          <w:b/>
        </w:rPr>
      </w:pPr>
    </w:p>
    <w:p w14:paraId="76FB76F6" w14:textId="77777777" w:rsidR="00640AAA" w:rsidRDefault="00640AAA" w:rsidP="00640AAA">
      <w:pPr>
        <w:rPr>
          <w:b/>
        </w:rPr>
      </w:pPr>
    </w:p>
    <w:p w14:paraId="280FAD8F" w14:textId="77777777" w:rsidR="00640AAA" w:rsidRDefault="00640AAA" w:rsidP="00640AAA">
      <w:pPr>
        <w:rPr>
          <w:b/>
        </w:rPr>
      </w:pPr>
    </w:p>
    <w:p w14:paraId="7C8219E4" w14:textId="77777777" w:rsidR="00640AAA" w:rsidRDefault="00640AAA" w:rsidP="00640AAA">
      <w:pPr>
        <w:rPr>
          <w:b/>
        </w:rPr>
      </w:pPr>
    </w:p>
    <w:p w14:paraId="262842F4" w14:textId="77777777" w:rsidR="0066260E" w:rsidRDefault="0066260E" w:rsidP="00640AAA"/>
    <w:p w14:paraId="6F7B0BBD" w14:textId="68CC7541" w:rsidR="00DC3748" w:rsidRPr="00AF0128" w:rsidRDefault="003A0F10" w:rsidP="00AF0128">
      <w:r>
        <w:t xml:space="preserve">Oppdatert: </w:t>
      </w:r>
      <w:r>
        <w:br/>
        <w:t>08.06.2022</w:t>
      </w:r>
    </w:p>
    <w:sectPr w:rsidR="00DC3748" w:rsidRPr="00AF0128" w:rsidSect="003B4A6E">
      <w:footerReference w:type="even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E7F32" w14:textId="77777777" w:rsidR="00666294" w:rsidRDefault="00666294">
      <w:r>
        <w:separator/>
      </w:r>
    </w:p>
  </w:endnote>
  <w:endnote w:type="continuationSeparator" w:id="0">
    <w:p w14:paraId="77D5054B" w14:textId="77777777" w:rsidR="00666294" w:rsidRDefault="00666294">
      <w:r>
        <w:continuationSeparator/>
      </w:r>
    </w:p>
  </w:endnote>
  <w:endnote w:type="continuationNotice" w:id="1">
    <w:p w14:paraId="22A41B40" w14:textId="77777777" w:rsidR="00666294" w:rsidRDefault="006662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F135" w14:textId="77777777" w:rsidR="00373687" w:rsidRDefault="00373687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7B705551" w14:textId="77777777" w:rsidR="00373687" w:rsidRDefault="00373687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E21D6" w14:textId="77777777" w:rsidR="00373687" w:rsidRDefault="00373687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A965A3">
      <w:rPr>
        <w:rStyle w:val="Sidetall"/>
        <w:noProof/>
      </w:rPr>
      <w:t>2</w:t>
    </w:r>
    <w:r>
      <w:rPr>
        <w:rStyle w:val="Sidetall"/>
      </w:rPr>
      <w:fldChar w:fldCharType="end"/>
    </w:r>
  </w:p>
  <w:p w14:paraId="45F4FC70" w14:textId="77777777" w:rsidR="00373687" w:rsidRDefault="00373687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0BC07" w14:textId="77777777" w:rsidR="00666294" w:rsidRDefault="00666294">
      <w:r>
        <w:separator/>
      </w:r>
    </w:p>
  </w:footnote>
  <w:footnote w:type="continuationSeparator" w:id="0">
    <w:p w14:paraId="77AF2460" w14:textId="77777777" w:rsidR="00666294" w:rsidRDefault="00666294">
      <w:r>
        <w:continuationSeparator/>
      </w:r>
    </w:p>
  </w:footnote>
  <w:footnote w:type="continuationNotice" w:id="1">
    <w:p w14:paraId="26CEEBCF" w14:textId="77777777" w:rsidR="00666294" w:rsidRDefault="006662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A1DF9" w14:textId="34CC3791" w:rsidR="00BD6512" w:rsidRDefault="00D23E59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6A21AD" wp14:editId="225C124E">
          <wp:simplePos x="0" y="0"/>
          <wp:positionH relativeFrom="column">
            <wp:posOffset>3367405</wp:posOffset>
          </wp:positionH>
          <wp:positionV relativeFrom="paragraph">
            <wp:posOffset>7620</wp:posOffset>
          </wp:positionV>
          <wp:extent cx="2782570" cy="1076325"/>
          <wp:effectExtent l="0" t="0" r="0" b="9525"/>
          <wp:wrapTopAndBottom/>
          <wp:docPr id="1" name="Bilde 1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tekst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257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CC175B" w14:textId="42EA625C" w:rsidR="005359E5" w:rsidRPr="005359E5" w:rsidRDefault="005359E5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77B4"/>
    <w:multiLevelType w:val="hybridMultilevel"/>
    <w:tmpl w:val="EB5E2EA6"/>
    <w:lvl w:ilvl="0" w:tplc="0414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E311D"/>
    <w:multiLevelType w:val="hybridMultilevel"/>
    <w:tmpl w:val="AE021F92"/>
    <w:lvl w:ilvl="0" w:tplc="041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5F3408"/>
    <w:multiLevelType w:val="hybridMultilevel"/>
    <w:tmpl w:val="FF6C5A94"/>
    <w:lvl w:ilvl="0" w:tplc="041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285836"/>
    <w:multiLevelType w:val="hybridMultilevel"/>
    <w:tmpl w:val="4BAA309A"/>
    <w:lvl w:ilvl="0" w:tplc="CA70E37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4C3A0191"/>
    <w:multiLevelType w:val="hybridMultilevel"/>
    <w:tmpl w:val="68981F54"/>
    <w:lvl w:ilvl="0" w:tplc="0414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E22285"/>
    <w:multiLevelType w:val="hybridMultilevel"/>
    <w:tmpl w:val="8CA4E2C0"/>
    <w:lvl w:ilvl="0" w:tplc="041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4E59F8"/>
    <w:multiLevelType w:val="hybridMultilevel"/>
    <w:tmpl w:val="AC467E1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DC7D8D"/>
    <w:multiLevelType w:val="hybridMultilevel"/>
    <w:tmpl w:val="9752AFA8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3C2538F"/>
    <w:multiLevelType w:val="hybridMultilevel"/>
    <w:tmpl w:val="BF828F8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026440"/>
    <w:multiLevelType w:val="hybridMultilevel"/>
    <w:tmpl w:val="4FF863EC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9BB3BF1"/>
    <w:multiLevelType w:val="hybridMultilevel"/>
    <w:tmpl w:val="7AE0707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C26D07"/>
    <w:multiLevelType w:val="hybridMultilevel"/>
    <w:tmpl w:val="0A70C4B4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7701D2"/>
    <w:multiLevelType w:val="hybridMultilevel"/>
    <w:tmpl w:val="A30A411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4351894">
    <w:abstractNumId w:val="3"/>
  </w:num>
  <w:num w:numId="2" w16cid:durableId="1146630471">
    <w:abstractNumId w:val="9"/>
  </w:num>
  <w:num w:numId="3" w16cid:durableId="513232538">
    <w:abstractNumId w:val="6"/>
  </w:num>
  <w:num w:numId="4" w16cid:durableId="843546616">
    <w:abstractNumId w:val="4"/>
  </w:num>
  <w:num w:numId="5" w16cid:durableId="698554407">
    <w:abstractNumId w:val="8"/>
  </w:num>
  <w:num w:numId="6" w16cid:durableId="345601364">
    <w:abstractNumId w:val="5"/>
  </w:num>
  <w:num w:numId="7" w16cid:durableId="1824857803">
    <w:abstractNumId w:val="2"/>
  </w:num>
  <w:num w:numId="8" w16cid:durableId="1134374768">
    <w:abstractNumId w:val="1"/>
  </w:num>
  <w:num w:numId="9" w16cid:durableId="1931769492">
    <w:abstractNumId w:val="11"/>
  </w:num>
  <w:num w:numId="10" w16cid:durableId="978193265">
    <w:abstractNumId w:val="0"/>
  </w:num>
  <w:num w:numId="11" w16cid:durableId="1129320073">
    <w:abstractNumId w:val="10"/>
  </w:num>
  <w:num w:numId="12" w16cid:durableId="1281953816">
    <w:abstractNumId w:val="7"/>
  </w:num>
  <w:num w:numId="13" w16cid:durableId="9599218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42A"/>
    <w:rsid w:val="00002E5C"/>
    <w:rsid w:val="00004767"/>
    <w:rsid w:val="00023CD9"/>
    <w:rsid w:val="00027BD2"/>
    <w:rsid w:val="0003143C"/>
    <w:rsid w:val="00034809"/>
    <w:rsid w:val="00036BC4"/>
    <w:rsid w:val="00044E1A"/>
    <w:rsid w:val="00045850"/>
    <w:rsid w:val="00071726"/>
    <w:rsid w:val="000901AF"/>
    <w:rsid w:val="000B0FCF"/>
    <w:rsid w:val="000B3A66"/>
    <w:rsid w:val="000C0986"/>
    <w:rsid w:val="000C618E"/>
    <w:rsid w:val="000D67BD"/>
    <w:rsid w:val="000F1778"/>
    <w:rsid w:val="001169D0"/>
    <w:rsid w:val="001770FE"/>
    <w:rsid w:val="0019047C"/>
    <w:rsid w:val="0019557B"/>
    <w:rsid w:val="0019737D"/>
    <w:rsid w:val="001A5900"/>
    <w:rsid w:val="001A639A"/>
    <w:rsid w:val="001A732C"/>
    <w:rsid w:val="001C587F"/>
    <w:rsid w:val="001D1164"/>
    <w:rsid w:val="001E7B14"/>
    <w:rsid w:val="001F2091"/>
    <w:rsid w:val="001F4B06"/>
    <w:rsid w:val="001F77C0"/>
    <w:rsid w:val="002034C0"/>
    <w:rsid w:val="00204511"/>
    <w:rsid w:val="00221E0C"/>
    <w:rsid w:val="00224388"/>
    <w:rsid w:val="002247C3"/>
    <w:rsid w:val="00227E60"/>
    <w:rsid w:val="00233929"/>
    <w:rsid w:val="002364EB"/>
    <w:rsid w:val="00241E21"/>
    <w:rsid w:val="00251227"/>
    <w:rsid w:val="00264461"/>
    <w:rsid w:val="00267DD8"/>
    <w:rsid w:val="00275D5E"/>
    <w:rsid w:val="00284CEC"/>
    <w:rsid w:val="002B4E71"/>
    <w:rsid w:val="002C1022"/>
    <w:rsid w:val="002C3038"/>
    <w:rsid w:val="002D5F62"/>
    <w:rsid w:val="002D67D7"/>
    <w:rsid w:val="002E460C"/>
    <w:rsid w:val="002F083E"/>
    <w:rsid w:val="002F2C55"/>
    <w:rsid w:val="003016C4"/>
    <w:rsid w:val="00303B48"/>
    <w:rsid w:val="00304F70"/>
    <w:rsid w:val="00307F95"/>
    <w:rsid w:val="0031022D"/>
    <w:rsid w:val="00312337"/>
    <w:rsid w:val="00327270"/>
    <w:rsid w:val="00331623"/>
    <w:rsid w:val="00352B1A"/>
    <w:rsid w:val="00354925"/>
    <w:rsid w:val="00360255"/>
    <w:rsid w:val="003638E2"/>
    <w:rsid w:val="00370509"/>
    <w:rsid w:val="00373120"/>
    <w:rsid w:val="00373687"/>
    <w:rsid w:val="00385809"/>
    <w:rsid w:val="00387037"/>
    <w:rsid w:val="0039486E"/>
    <w:rsid w:val="003967F3"/>
    <w:rsid w:val="003A0F10"/>
    <w:rsid w:val="003A13E3"/>
    <w:rsid w:val="003B3DDA"/>
    <w:rsid w:val="003B4A6E"/>
    <w:rsid w:val="003B52CC"/>
    <w:rsid w:val="003B667E"/>
    <w:rsid w:val="003C3C25"/>
    <w:rsid w:val="003D05A8"/>
    <w:rsid w:val="003E67F7"/>
    <w:rsid w:val="00410D09"/>
    <w:rsid w:val="00411BF1"/>
    <w:rsid w:val="00412B48"/>
    <w:rsid w:val="004251A8"/>
    <w:rsid w:val="004304F9"/>
    <w:rsid w:val="00430623"/>
    <w:rsid w:val="0043742A"/>
    <w:rsid w:val="00440EFF"/>
    <w:rsid w:val="00453DD4"/>
    <w:rsid w:val="004545DC"/>
    <w:rsid w:val="0045567C"/>
    <w:rsid w:val="0045744B"/>
    <w:rsid w:val="00461622"/>
    <w:rsid w:val="0046349F"/>
    <w:rsid w:val="00470C48"/>
    <w:rsid w:val="00481AB6"/>
    <w:rsid w:val="0048344F"/>
    <w:rsid w:val="00487784"/>
    <w:rsid w:val="00490401"/>
    <w:rsid w:val="004A1F9B"/>
    <w:rsid w:val="004A36EB"/>
    <w:rsid w:val="004B1E57"/>
    <w:rsid w:val="004B6B5C"/>
    <w:rsid w:val="004B7991"/>
    <w:rsid w:val="004C20BF"/>
    <w:rsid w:val="004E1030"/>
    <w:rsid w:val="004F67AD"/>
    <w:rsid w:val="005063C7"/>
    <w:rsid w:val="005359E5"/>
    <w:rsid w:val="00547B37"/>
    <w:rsid w:val="005556C2"/>
    <w:rsid w:val="0056016E"/>
    <w:rsid w:val="0056461C"/>
    <w:rsid w:val="00591B41"/>
    <w:rsid w:val="005B6D2A"/>
    <w:rsid w:val="005E0B67"/>
    <w:rsid w:val="005F74C9"/>
    <w:rsid w:val="0060537C"/>
    <w:rsid w:val="0061364B"/>
    <w:rsid w:val="00614354"/>
    <w:rsid w:val="00623271"/>
    <w:rsid w:val="006269E7"/>
    <w:rsid w:val="00632008"/>
    <w:rsid w:val="006402EF"/>
    <w:rsid w:val="00640AAA"/>
    <w:rsid w:val="006415A7"/>
    <w:rsid w:val="0065785D"/>
    <w:rsid w:val="0066260E"/>
    <w:rsid w:val="00666294"/>
    <w:rsid w:val="00684997"/>
    <w:rsid w:val="00685CBA"/>
    <w:rsid w:val="006954F0"/>
    <w:rsid w:val="006A62F3"/>
    <w:rsid w:val="006C2DF8"/>
    <w:rsid w:val="006F3259"/>
    <w:rsid w:val="006F3274"/>
    <w:rsid w:val="00700424"/>
    <w:rsid w:val="00707D7A"/>
    <w:rsid w:val="0072303F"/>
    <w:rsid w:val="00732C61"/>
    <w:rsid w:val="00736FB8"/>
    <w:rsid w:val="00740438"/>
    <w:rsid w:val="00747F23"/>
    <w:rsid w:val="0076266D"/>
    <w:rsid w:val="00785470"/>
    <w:rsid w:val="0079297E"/>
    <w:rsid w:val="007A3635"/>
    <w:rsid w:val="007C219B"/>
    <w:rsid w:val="007C7156"/>
    <w:rsid w:val="007D51A0"/>
    <w:rsid w:val="007D67AC"/>
    <w:rsid w:val="008063BA"/>
    <w:rsid w:val="008079D2"/>
    <w:rsid w:val="00810817"/>
    <w:rsid w:val="00810E4D"/>
    <w:rsid w:val="00816684"/>
    <w:rsid w:val="00825614"/>
    <w:rsid w:val="00830122"/>
    <w:rsid w:val="00833A2B"/>
    <w:rsid w:val="00867404"/>
    <w:rsid w:val="008707DC"/>
    <w:rsid w:val="0087684C"/>
    <w:rsid w:val="00892105"/>
    <w:rsid w:val="008A2CB5"/>
    <w:rsid w:val="008A4E4C"/>
    <w:rsid w:val="008A60A0"/>
    <w:rsid w:val="008A74A6"/>
    <w:rsid w:val="008B76ED"/>
    <w:rsid w:val="008D12A8"/>
    <w:rsid w:val="008D4813"/>
    <w:rsid w:val="008D7376"/>
    <w:rsid w:val="009131C7"/>
    <w:rsid w:val="0094242A"/>
    <w:rsid w:val="0094359C"/>
    <w:rsid w:val="00957195"/>
    <w:rsid w:val="00965698"/>
    <w:rsid w:val="0096622E"/>
    <w:rsid w:val="00966458"/>
    <w:rsid w:val="00966736"/>
    <w:rsid w:val="00974D18"/>
    <w:rsid w:val="00983BDD"/>
    <w:rsid w:val="00987D8C"/>
    <w:rsid w:val="00991229"/>
    <w:rsid w:val="009972DE"/>
    <w:rsid w:val="009B1E77"/>
    <w:rsid w:val="009C58BB"/>
    <w:rsid w:val="009D13ED"/>
    <w:rsid w:val="009D1BFA"/>
    <w:rsid w:val="009D25A8"/>
    <w:rsid w:val="009D5E38"/>
    <w:rsid w:val="009F2A3E"/>
    <w:rsid w:val="009F777E"/>
    <w:rsid w:val="00A01035"/>
    <w:rsid w:val="00A048BA"/>
    <w:rsid w:val="00A14E23"/>
    <w:rsid w:val="00A2156E"/>
    <w:rsid w:val="00A456D3"/>
    <w:rsid w:val="00A50D92"/>
    <w:rsid w:val="00A51B0C"/>
    <w:rsid w:val="00A534A4"/>
    <w:rsid w:val="00A6426B"/>
    <w:rsid w:val="00A66B5C"/>
    <w:rsid w:val="00A71D4A"/>
    <w:rsid w:val="00A86C1C"/>
    <w:rsid w:val="00A90948"/>
    <w:rsid w:val="00A93BC5"/>
    <w:rsid w:val="00A965A3"/>
    <w:rsid w:val="00AA1C5D"/>
    <w:rsid w:val="00AA70B2"/>
    <w:rsid w:val="00AB52A6"/>
    <w:rsid w:val="00AE53CB"/>
    <w:rsid w:val="00AF0128"/>
    <w:rsid w:val="00AF431E"/>
    <w:rsid w:val="00AF43E9"/>
    <w:rsid w:val="00B0597E"/>
    <w:rsid w:val="00B12D10"/>
    <w:rsid w:val="00B16125"/>
    <w:rsid w:val="00B22E32"/>
    <w:rsid w:val="00B41470"/>
    <w:rsid w:val="00B54CFB"/>
    <w:rsid w:val="00B6588A"/>
    <w:rsid w:val="00B77AEE"/>
    <w:rsid w:val="00B8455C"/>
    <w:rsid w:val="00B85293"/>
    <w:rsid w:val="00B91123"/>
    <w:rsid w:val="00B93223"/>
    <w:rsid w:val="00BA0F50"/>
    <w:rsid w:val="00BA21AA"/>
    <w:rsid w:val="00BA2FB7"/>
    <w:rsid w:val="00BA4322"/>
    <w:rsid w:val="00BC3952"/>
    <w:rsid w:val="00BC555F"/>
    <w:rsid w:val="00BD06C8"/>
    <w:rsid w:val="00BD4D9A"/>
    <w:rsid w:val="00BD6512"/>
    <w:rsid w:val="00BE6D92"/>
    <w:rsid w:val="00BF2B1B"/>
    <w:rsid w:val="00BF68F6"/>
    <w:rsid w:val="00C22465"/>
    <w:rsid w:val="00C27FF9"/>
    <w:rsid w:val="00C3122C"/>
    <w:rsid w:val="00C43504"/>
    <w:rsid w:val="00C4461E"/>
    <w:rsid w:val="00C651B2"/>
    <w:rsid w:val="00C7317C"/>
    <w:rsid w:val="00C76328"/>
    <w:rsid w:val="00C86E27"/>
    <w:rsid w:val="00C9266C"/>
    <w:rsid w:val="00C92719"/>
    <w:rsid w:val="00C92EE7"/>
    <w:rsid w:val="00CA1758"/>
    <w:rsid w:val="00CA3EBE"/>
    <w:rsid w:val="00CA6483"/>
    <w:rsid w:val="00CA7400"/>
    <w:rsid w:val="00CB321E"/>
    <w:rsid w:val="00CB69FE"/>
    <w:rsid w:val="00CC4FF3"/>
    <w:rsid w:val="00CC5CA8"/>
    <w:rsid w:val="00CE24D0"/>
    <w:rsid w:val="00CF4DC0"/>
    <w:rsid w:val="00CF5381"/>
    <w:rsid w:val="00CF5386"/>
    <w:rsid w:val="00D007F4"/>
    <w:rsid w:val="00D01912"/>
    <w:rsid w:val="00D04C66"/>
    <w:rsid w:val="00D13FE0"/>
    <w:rsid w:val="00D23E59"/>
    <w:rsid w:val="00D42134"/>
    <w:rsid w:val="00D67F28"/>
    <w:rsid w:val="00D81C52"/>
    <w:rsid w:val="00D9206F"/>
    <w:rsid w:val="00D946CE"/>
    <w:rsid w:val="00D97B69"/>
    <w:rsid w:val="00DA6BB6"/>
    <w:rsid w:val="00DB269D"/>
    <w:rsid w:val="00DB5222"/>
    <w:rsid w:val="00DB5906"/>
    <w:rsid w:val="00DC3748"/>
    <w:rsid w:val="00DE0A9C"/>
    <w:rsid w:val="00DF681D"/>
    <w:rsid w:val="00E02E24"/>
    <w:rsid w:val="00E061CE"/>
    <w:rsid w:val="00E075B2"/>
    <w:rsid w:val="00E17124"/>
    <w:rsid w:val="00E37F12"/>
    <w:rsid w:val="00E53AC5"/>
    <w:rsid w:val="00E6483E"/>
    <w:rsid w:val="00E928F9"/>
    <w:rsid w:val="00E942F3"/>
    <w:rsid w:val="00EA33C7"/>
    <w:rsid w:val="00EA5F36"/>
    <w:rsid w:val="00EB2400"/>
    <w:rsid w:val="00EC49E4"/>
    <w:rsid w:val="00ED034A"/>
    <w:rsid w:val="00ED4504"/>
    <w:rsid w:val="00EE0F87"/>
    <w:rsid w:val="00EE3BD6"/>
    <w:rsid w:val="00EE4AA7"/>
    <w:rsid w:val="00F11F90"/>
    <w:rsid w:val="00F2165F"/>
    <w:rsid w:val="00F365F7"/>
    <w:rsid w:val="00F60FDC"/>
    <w:rsid w:val="00F631F0"/>
    <w:rsid w:val="00F71603"/>
    <w:rsid w:val="00F740BB"/>
    <w:rsid w:val="00F742DC"/>
    <w:rsid w:val="00F764C5"/>
    <w:rsid w:val="00F77D96"/>
    <w:rsid w:val="00F92B34"/>
    <w:rsid w:val="00FA75D8"/>
    <w:rsid w:val="00FA78AA"/>
    <w:rsid w:val="00FC1004"/>
    <w:rsid w:val="00FD11F5"/>
    <w:rsid w:val="00FD6D6A"/>
    <w:rsid w:val="00FF22EA"/>
    <w:rsid w:val="00FF4045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0BFB20"/>
  <w15:docId w15:val="{5ABEEA65-21FF-4E3B-ADB2-EC5844DC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i/>
      <w:iCs/>
    </w:rPr>
  </w:style>
  <w:style w:type="paragraph" w:styleId="Overskrift2">
    <w:name w:val="heading 2"/>
    <w:basedOn w:val="Normal"/>
    <w:next w:val="Normal"/>
    <w:qFormat/>
    <w:pPr>
      <w:keepNext/>
      <w:jc w:val="right"/>
      <w:outlineLvl w:val="1"/>
    </w:pPr>
    <w:rPr>
      <w:i/>
      <w:iCs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i/>
      <w:iCs/>
    </w:rPr>
  </w:style>
  <w:style w:type="paragraph" w:styleId="Overskrift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sz w:val="32"/>
      <w:u w:val="single"/>
    </w:rPr>
  </w:style>
  <w:style w:type="paragraph" w:styleId="Overskrift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  <w:sz w:val="28"/>
      <w:u w:val="single"/>
    </w:rPr>
  </w:style>
  <w:style w:type="paragraph" w:styleId="Overskrift6">
    <w:name w:val="heading 6"/>
    <w:basedOn w:val="Normal"/>
    <w:next w:val="Normal"/>
    <w:qFormat/>
    <w:pPr>
      <w:keepNext/>
      <w:jc w:val="center"/>
      <w:outlineLvl w:val="5"/>
    </w:pPr>
    <w:rPr>
      <w:b/>
      <w:bCs/>
      <w:i/>
      <w:iCs/>
      <w:sz w:val="28"/>
    </w:rPr>
  </w:style>
  <w:style w:type="paragraph" w:styleId="Overskrift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Overskrift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Overskrift9">
    <w:name w:val="heading 9"/>
    <w:basedOn w:val="Normal"/>
    <w:next w:val="Normal"/>
    <w:qFormat/>
    <w:pPr>
      <w:keepNext/>
      <w:outlineLvl w:val="8"/>
    </w:pPr>
    <w:rPr>
      <w:b/>
      <w:bCs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Pr>
      <w:i/>
      <w:iCs/>
    </w:rPr>
  </w:style>
  <w:style w:type="paragraph" w:styleId="Brdtekst2">
    <w:name w:val="Body Text 2"/>
    <w:basedOn w:val="Normal"/>
    <w:rPr>
      <w:b/>
      <w:bCs/>
      <w:i/>
      <w:iCs/>
      <w:sz w:val="28"/>
    </w:rPr>
  </w:style>
  <w:style w:type="paragraph" w:styleId="Brdtekstinnrykk">
    <w:name w:val="Body Text Indent"/>
    <w:basedOn w:val="Normal"/>
    <w:pPr>
      <w:ind w:left="708"/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Brdtekst3">
    <w:name w:val="Body Text 3"/>
    <w:basedOn w:val="Normal"/>
    <w:rPr>
      <w:sz w:val="28"/>
    </w:rPr>
  </w:style>
  <w:style w:type="paragraph" w:styleId="Bobletekst">
    <w:name w:val="Balloon Text"/>
    <w:basedOn w:val="Normal"/>
    <w:semiHidden/>
    <w:rsid w:val="00440EFF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233929"/>
    <w:pPr>
      <w:shd w:val="clear" w:color="auto" w:fill="000080"/>
    </w:pPr>
    <w:rPr>
      <w:rFonts w:ascii="Tahoma" w:hAnsi="Tahoma" w:cs="Tahoma"/>
    </w:rPr>
  </w:style>
  <w:style w:type="character" w:styleId="Hyperkobling">
    <w:name w:val="Hyperlink"/>
    <w:uiPriority w:val="99"/>
    <w:unhideWhenUsed/>
    <w:rsid w:val="00CF4DC0"/>
    <w:rPr>
      <w:color w:val="0000FF"/>
      <w:u w:val="single"/>
    </w:rPr>
  </w:style>
  <w:style w:type="character" w:customStyle="1" w:styleId="TopptekstTegn">
    <w:name w:val="Topptekst Tegn"/>
    <w:basedOn w:val="Standardskriftforavsnitt"/>
    <w:link w:val="Topptekst"/>
    <w:uiPriority w:val="99"/>
    <w:rsid w:val="00F60F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FA7710B754848AFD23DEF0FC54E35" ma:contentTypeVersion="11" ma:contentTypeDescription="Opprett et nytt dokument." ma:contentTypeScope="" ma:versionID="6ab6c83b5aea30e8d885e6ff0d04aa9c">
  <xsd:schema xmlns:xsd="http://www.w3.org/2001/XMLSchema" xmlns:xs="http://www.w3.org/2001/XMLSchema" xmlns:p="http://schemas.microsoft.com/office/2006/metadata/properties" xmlns:ns2="7d0f4d9b-3cf1-4948-bd97-1a8eabf45fc6" targetNamespace="http://schemas.microsoft.com/office/2006/metadata/properties" ma:root="true" ma:fieldsID="038870c6d56159475353d5b5a0d99016" ns2:_="">
    <xsd:import namespace="7d0f4d9b-3cf1-4948-bd97-1a8eabf45f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f4d9b-3cf1-4948-bd97-1a8eabf45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5F884-72CC-4C03-BA8F-45BCD66FCF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B100A0-26B1-4A3B-88F0-56A025C1D9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193D75-E967-46CB-97C6-571057C19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0f4d9b-3cf1-4948-bd97-1a8eabf45f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C17A25-3654-430C-A411-56565955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6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: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</dc:creator>
  <cp:lastModifiedBy>Kontoret</cp:lastModifiedBy>
  <cp:revision>32</cp:revision>
  <cp:lastPrinted>2018-01-18T10:31:00Z</cp:lastPrinted>
  <dcterms:created xsi:type="dcterms:W3CDTF">2014-09-24T06:44:00Z</dcterms:created>
  <dcterms:modified xsi:type="dcterms:W3CDTF">2022-06-0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FA7710B754848AFD23DEF0FC54E35</vt:lpwstr>
  </property>
</Properties>
</file>